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656B875D" w:rsidR="00F675C7" w:rsidRPr="00F675C7" w:rsidRDefault="00F675C7">
      <w:pPr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proofErr w:type="spellStart"/>
      <w:r>
        <w:rPr>
          <w:lang w:val="en-US"/>
        </w:rPr>
        <w:t>dq</w:t>
      </w:r>
      <w:proofErr w:type="spellEnd"/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EndPr/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6D3E5D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EndPr/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6D3E5D" w:rsidRPr="006D3E5D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>
        <w:rPr>
          <w:lang w:val="en-US"/>
        </w:rPr>
        <w:t>d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</w:t>
      </w:r>
      <w:r w:rsidR="00F139B8">
        <w:rPr>
          <w:rFonts w:ascii="Calibri" w:eastAsiaTheme="minorEastAsia" w:hAnsi="Calibri" w:cs="Calibri"/>
        </w:rPr>
        <w:t xml:space="preserve">цированной </w:t>
      </w:r>
      <w:r>
        <w:rPr>
          <w:rFonts w:ascii="Calibri" w:eastAsiaTheme="minorEastAsia" w:hAnsi="Calibri" w:cs="Calibri"/>
        </w:rPr>
        <w:t>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9E0D7B">
            <w:pPr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4850C9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4850C9" w:rsidP="00F1310C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4850C9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4850C9" w:rsidP="00F1310C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F1310C">
      <w:pPr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4850C9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AC71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>
      <w:pPr>
        <w:rPr>
          <w:rFonts w:eastAsiaTheme="minorEastAsia"/>
          <w:i/>
          <w:lang w:val="en-US"/>
        </w:rPr>
      </w:pPr>
      <w:r w:rsidRPr="009B7745">
        <w:rPr>
          <w:noProof/>
        </w:rPr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>
      <w:pPr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4850C9" w:rsidP="00064AB3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4850C9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63494BBC" w:rsidR="000E6552" w:rsidRPr="00AC5FEB" w:rsidRDefault="00AC5FEB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4850C9">
      <w:pPr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4850C9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4850C9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4850C9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5E28B14D" w14:textId="20535980" w:rsidR="00AC5FEB" w:rsidRDefault="00AC5FEB">
      <w:pPr>
        <w:rPr>
          <w:rFonts w:eastAsiaTheme="minorEastAsia"/>
          <w:lang w:val="en-US"/>
        </w:rPr>
      </w:pPr>
    </w:p>
    <w:p w14:paraId="04F3883C" w14:textId="77777777" w:rsidR="00AC5FEB" w:rsidRPr="00B72EA3" w:rsidRDefault="00AC5FEB" w:rsidP="00AC5FEB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4850C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4850C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6DD22285" w:rsidR="00585F6C" w:rsidRDefault="004850C9" w:rsidP="00585F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5FEB" w14:paraId="460873ED" w14:textId="77777777" w:rsidTr="00AC5FEB">
        <w:tc>
          <w:tcPr>
            <w:tcW w:w="4672" w:type="dxa"/>
          </w:tcPr>
          <w:p w14:paraId="00F64AB9" w14:textId="397DE058" w:rsidR="00AC5FEB" w:rsidRDefault="00AC5FEB" w:rsidP="00AC5FEB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39D5668" w14:textId="5F46F68C" w:rsidR="00AC5FEB" w:rsidRDefault="00AC5FEB" w:rsidP="00585F6C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q</m:t>
                    </m:r>
                  </m:sub>
                </m:sSub>
              </m:oMath>
            </m:oMathPara>
          </w:p>
        </w:tc>
      </w:tr>
    </w:tbl>
    <w:p w14:paraId="1B56B659" w14:textId="77777777" w:rsidR="00AC5FEB" w:rsidRPr="00AE08CA" w:rsidRDefault="00AC5FEB" w:rsidP="00585F6C">
      <w:pPr>
        <w:rPr>
          <w:rFonts w:eastAsiaTheme="minorEastAsia"/>
          <w:iCs/>
          <w:lang w:val="en-US"/>
        </w:rPr>
      </w:pPr>
    </w:p>
    <w:p w14:paraId="3892F7AC" w14:textId="0DE6781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4850C9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4850C9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>
      <w:pPr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4850C9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4850C9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4850C9" w:rsidP="00AE08C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4850C9" w:rsidP="00AE08C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AE08CA">
      <w:pPr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тношения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4850C9" w:rsidP="00A0788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C075D87" w:rsidR="00137DE9" w:rsidRPr="00AE08CA" w:rsidRDefault="00345997" w:rsidP="00345997">
            <w:pPr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311215044"/>
                <w:citation/>
              </w:sdtPr>
              <w:sdtContent>
                <w:r>
                  <w:rPr>
                    <w:rFonts w:eastAsiaTheme="minorEastAsia"/>
                  </w:rPr>
                  <w:fldChar w:fldCharType="begin"/>
                </w:r>
                <w:r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>
                  <w:rPr>
                    <w:rFonts w:eastAsiaTheme="minorEastAsia"/>
                  </w:rPr>
                  <w:fldChar w:fldCharType="separate"/>
                </w:r>
                <w:r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>
                  <w:rPr>
                    <w:rFonts w:eastAsiaTheme="minorEastAsia"/>
                  </w:rPr>
                  <w:fldChar w:fldCharType="end"/>
                </w:r>
              </w:sdtContent>
            </w:sdt>
            <w:r>
              <w:rPr>
                <w:rFonts w:eastAsiaTheme="minorEastAsia"/>
                <w:lang w:val="en-US"/>
              </w:rPr>
              <w:t>,</w:t>
            </w:r>
            <w:r w:rsidR="00137DE9" w:rsidRPr="00AE08CA">
              <w:rPr>
                <w:rFonts w:eastAsiaTheme="minorEastAsia"/>
              </w:rPr>
              <w:t xml:space="preserve"> 4.32</w:t>
            </w:r>
          </w:p>
          <w:p w14:paraId="201F7A08" w14:textId="028CA5AF" w:rsidR="00137DE9" w:rsidRPr="00064AB3" w:rsidRDefault="00137DE9" w:rsidP="00A078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4850C9" w:rsidP="00A0788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167E3747" w:rsidR="00137DE9" w:rsidRPr="00137DE9" w:rsidRDefault="00345997" w:rsidP="00345997">
            <w:pPr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998261533"/>
                <w:citation/>
              </w:sdtPr>
              <w:sdtContent>
                <w:r>
                  <w:rPr>
                    <w:rFonts w:eastAsiaTheme="minorEastAsia"/>
                  </w:rPr>
                  <w:fldChar w:fldCharType="begin"/>
                </w:r>
                <w:r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>
                  <w:rPr>
                    <w:rFonts w:eastAsiaTheme="minorEastAsia"/>
                  </w:rPr>
                  <w:fldChar w:fldCharType="separate"/>
                </w:r>
                <w:r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>
                  <w:rPr>
                    <w:rFonts w:eastAsiaTheme="minorEastAsia"/>
                  </w:rPr>
                  <w:fldChar w:fldCharType="end"/>
                </w:r>
              </w:sdtContent>
            </w:sdt>
            <w:r>
              <w:rPr>
                <w:rFonts w:eastAsiaTheme="minorEastAsia"/>
                <w:lang w:val="en-US"/>
              </w:rPr>
              <w:t>,</w:t>
            </w:r>
            <w:r w:rsidR="00137DE9">
              <w:rPr>
                <w:rFonts w:eastAsiaTheme="minorEastAsia"/>
                <w:lang w:val="en-US"/>
              </w:rPr>
              <w:t xml:space="preserve"> 4.41</w:t>
            </w:r>
          </w:p>
          <w:p w14:paraId="1F74611B" w14:textId="0E967D41" w:rsidR="00137DE9" w:rsidRPr="00AE08CA" w:rsidRDefault="00137DE9" w:rsidP="00A0788B">
            <w:pPr>
              <w:rPr>
                <w:rFonts w:eastAsiaTheme="minorEastAsia"/>
              </w:rPr>
            </w:pPr>
          </w:p>
          <w:p w14:paraId="4EBE1323" w14:textId="77777777" w:rsidR="00137DE9" w:rsidRPr="00064AB3" w:rsidRDefault="00137DE9" w:rsidP="00A0788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4850C9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4850C9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>
      <w:pPr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4850C9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4850C9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4850C9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4850C9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>
      <w:pPr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A0788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A0788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4265F">
      <w:pPr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4850C9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4850C9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4850C9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4850C9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4850C9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4850C9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4B51D2">
      <w:pPr>
        <w:rPr>
          <w:rFonts w:eastAsiaTheme="minorEastAsia"/>
        </w:rPr>
      </w:pPr>
      <w:r>
        <w:rPr>
          <w:rFonts w:eastAsiaTheme="minorEastAsia"/>
        </w:rPr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137DE9">
      <w:pPr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4850C9" w:rsidP="00137D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4850C9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4850C9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4850C9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4850C9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F139B8" w:rsidRDefault="00AC5FEB" w:rsidP="00137DE9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4850C9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4850C9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137DE9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137DE9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137DE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137DE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09DEA517" w14:textId="77777777" w:rsidR="007667E7" w:rsidRDefault="007667E7" w:rsidP="00137DE9">
      <w:pPr>
        <w:rPr>
          <w:rFonts w:eastAsiaTheme="minorEastAsia"/>
          <w:iCs/>
        </w:rPr>
      </w:pPr>
    </w:p>
    <w:p w14:paraId="58E3F5F6" w14:textId="09407BEB" w:rsidR="00AC5FEB" w:rsidRPr="00AC5FEB" w:rsidRDefault="00AC5FE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4850C9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4850C9" w:rsidP="00137DE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137DE9">
      <w:pPr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4850C9" w:rsidP="00137DE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4850C9" w:rsidP="00137DE9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4850C9" w:rsidP="007667E7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137DE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4850C9" w:rsidP="00137DE9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4B51D2">
      <w:pPr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4850C9" w:rsidP="00773C51">
      <w:pPr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4850C9" w:rsidP="00773C51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>
      <w:pPr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="00C33058">
        <w:rPr>
          <w:rFonts w:eastAsiaTheme="minorEastAsia"/>
        </w:rPr>
        <w:t xml:space="preserve"> (поворот </w:t>
      </w:r>
      <w:proofErr w:type="spellStart"/>
      <w:r w:rsidR="00C33058"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4850C9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proofErr w:type="spellStart"/>
      <w:r w:rsidR="00F8653A">
        <w:rPr>
          <w:rFonts w:eastAsiaTheme="minorEastAsia"/>
          <w:lang w:val="en-US"/>
        </w:rPr>
        <w:t>ri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4850C9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6E196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proofErr w:type="spellStart"/>
      <w:r w:rsidR="00E84102">
        <w:rPr>
          <w:rFonts w:eastAsiaTheme="minorEastAsia"/>
          <w:lang w:val="en-US"/>
        </w:rPr>
        <w:t>ri</w:t>
      </w:r>
      <w:proofErr w:type="spellEnd"/>
    </w:p>
    <w:p w14:paraId="0B23B4D9" w14:textId="00CB9949" w:rsidR="006E1960" w:rsidRPr="00AA3593" w:rsidRDefault="004850C9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4850C9" w:rsidP="006E196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104C8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proofErr w:type="spellStart"/>
      <w:r>
        <w:rPr>
          <w:rFonts w:eastAsiaTheme="minorEastAsia"/>
          <w:lang w:val="en-US"/>
        </w:rPr>
        <w:t>dq</w:t>
      </w:r>
      <w:proofErr w:type="spellEnd"/>
    </w:p>
    <w:p w14:paraId="17D39399" w14:textId="4E786E87" w:rsidR="006E1960" w:rsidRPr="00AA3593" w:rsidRDefault="004850C9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4850C9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4850C9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08DE1999" w:rsidR="00B52371" w:rsidRPr="0072390B" w:rsidRDefault="00B52371" w:rsidP="006E1960">
      <w:pPr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EndPr/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  <w:lang w:val="en-US"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 w:rsidRPr="00F139B8">
        <w:rPr>
          <w:rFonts w:eastAsiaTheme="minorEastAsia"/>
        </w:rPr>
        <w:t xml:space="preserve"> </w:t>
      </w:r>
      <w:proofErr w:type="spellStart"/>
      <w:r w:rsidR="0072390B">
        <w:rPr>
          <w:rFonts w:eastAsiaTheme="minorEastAsia"/>
        </w:rPr>
        <w:t>в</w:t>
      </w:r>
      <w:proofErr w:type="spellEnd"/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4850C9" w:rsidP="008D20E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4850C9" w:rsidP="008D20E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4850C9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4850C9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4850C9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4850C9" w:rsidP="00B5237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8D20E8">
      <w:pPr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4850C9" w:rsidP="008D20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4850C9" w:rsidP="008D20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8D20E8">
      <w:pPr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4850C9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4850C9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4850C9" w:rsidP="00B6060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8D20E8">
      <w:pPr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proofErr w:type="spellStart"/>
      <w:r w:rsidR="00F8653A">
        <w:rPr>
          <w:rFonts w:eastAsiaTheme="minorEastAsia"/>
        </w:rPr>
        <w:t>ае</w:t>
      </w:r>
      <w:r>
        <w:rPr>
          <w:rFonts w:eastAsiaTheme="minorEastAsia"/>
        </w:rPr>
        <w:t>т</w:t>
      </w:r>
      <w:proofErr w:type="spellEnd"/>
      <w:r>
        <w:rPr>
          <w:rFonts w:eastAsiaTheme="minorEastAsia"/>
        </w:rPr>
        <w:t xml:space="preserve"> в себя:</w:t>
      </w:r>
    </w:p>
    <w:p w14:paraId="6CD0892A" w14:textId="28478A42" w:rsidR="00693343" w:rsidRP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693343">
        <w:rPr>
          <w:rFonts w:eastAsiaTheme="minorEastAsia"/>
        </w:rPr>
        <w:t>.</w:t>
      </w:r>
    </w:p>
    <w:p w14:paraId="01CF6099" w14:textId="63CCCB5D" w:rsid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693343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p w14:paraId="4B8B27A6" w14:textId="77777777" w:rsidR="00F139B8" w:rsidRDefault="00F139B8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7EABA7E" w14:textId="69DF34E4" w:rsidR="00F139B8" w:rsidRDefault="00F139B8" w:rsidP="00F139B8">
      <w:pPr>
        <w:rPr>
          <w:rFonts w:eastAsiaTheme="minorEastAsia"/>
        </w:rPr>
      </w:pPr>
      <w:r>
        <w:rPr>
          <w:rFonts w:eastAsiaTheme="minorEastAsia"/>
        </w:rPr>
        <w:t xml:space="preserve">Расчет постоянных времени замкнутого рото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выполняется с использованием точных соотношений</w:t>
      </w:r>
      <w:r w:rsidRPr="00F139B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332245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F139B8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F139B8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 w:rsidRPr="00F139B8">
        <w:rPr>
          <w:rFonts w:eastAsiaTheme="minorEastAsia"/>
        </w:rPr>
        <w:t>:</w:t>
      </w:r>
    </w:p>
    <w:p w14:paraId="59715F4E" w14:textId="0FAAB070" w:rsidR="00F139B8" w:rsidRPr="00F139B8" w:rsidRDefault="004850C9" w:rsidP="00F139B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'</m:t>
                                </m:r>
                              </m:sup>
                            </m:sSubSup>
                          </m:den>
                        </m:f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'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2718F70E" w14:textId="77777777" w:rsidR="00F139B8" w:rsidRDefault="00F139B8" w:rsidP="00F139B8">
      <w:pPr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уравнения</w:t>
      </w:r>
    </w:p>
    <w:p w14:paraId="03CA9A73" w14:textId="6AD9505B" w:rsidR="00F139B8" w:rsidRPr="00F139B8" w:rsidRDefault="00F139B8" w:rsidP="00F139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2DECA57A" w14:textId="1FAFA202" w:rsidR="00F139B8" w:rsidRPr="00F139B8" w:rsidRDefault="00F139B8" w:rsidP="00F139B8">
      <w:pPr>
        <w:rPr>
          <w:rFonts w:eastAsiaTheme="minorEastAsia"/>
        </w:rPr>
      </w:pPr>
      <w:r>
        <w:rPr>
          <w:rFonts w:eastAsiaTheme="minorEastAsia"/>
        </w:rPr>
        <w:t xml:space="preserve">В предположении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0E93D066" w14:textId="77777777" w:rsidR="00F139B8" w:rsidRDefault="004850C9" w:rsidP="00F139B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7AE8962" w14:textId="77777777" w:rsidR="00F139B8" w:rsidRDefault="004850C9" w:rsidP="00F139B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5DD95482" w14:textId="57BD2CB1" w:rsidR="00F139B8" w:rsidRPr="006422A5" w:rsidRDefault="00F139B8" w:rsidP="00F139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B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0F687458" w14:textId="28E987A9" w:rsidR="006422A5" w:rsidRPr="006422A5" w:rsidRDefault="006422A5" w:rsidP="00F139B8">
      <w:pPr>
        <w:rPr>
          <w:rFonts w:eastAsiaTheme="minorEastAsia"/>
        </w:rPr>
      </w:pPr>
      <w:r>
        <w:rPr>
          <w:rFonts w:eastAsiaTheme="minorEastAsia"/>
        </w:rPr>
        <w:t>Классический метод расчета параметров модели Парка</w:t>
      </w:r>
    </w:p>
    <w:p w14:paraId="6A28784F" w14:textId="6DE92042" w:rsidR="007A1107" w:rsidRPr="00345997" w:rsidRDefault="007A1107" w:rsidP="007A1107">
      <w:pPr>
        <w:pStyle w:val="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a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sub>
          </m:sSub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345997" w:rsidRPr="00064AB3" w14:paraId="749DDC43" w14:textId="77777777" w:rsidTr="00345997">
        <w:tc>
          <w:tcPr>
            <w:tcW w:w="7513" w:type="dxa"/>
          </w:tcPr>
          <w:p w14:paraId="1C531F42" w14:textId="3F63F99B" w:rsidR="00345997" w:rsidRPr="00064AB3" w:rsidRDefault="00345997" w:rsidP="00345997">
            <w:pPr>
              <w:spacing w:before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3BE2F5A7" w14:textId="65BE3734" w:rsidR="00345997" w:rsidRPr="00AE08CA" w:rsidRDefault="00345997" w:rsidP="00345997">
            <w:pPr>
              <w:spacing w:before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1023678245"/>
                <w:citation/>
              </w:sdtPr>
              <w:sdtContent>
                <w:r>
                  <w:rPr>
                    <w:rFonts w:eastAsiaTheme="minorEastAsia"/>
                  </w:rPr>
                  <w:fldChar w:fldCharType="begin"/>
                </w:r>
                <w:r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>
                  <w:rPr>
                    <w:rFonts w:eastAsiaTheme="minorEastAsia"/>
                  </w:rPr>
                  <w:fldChar w:fldCharType="separate"/>
                </w:r>
                <w:r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>
                  <w:rPr>
                    <w:rFonts w:eastAsiaTheme="minorEastAsia"/>
                  </w:rPr>
                  <w:fldChar w:fldCharType="end"/>
                </w:r>
              </w:sdtContent>
            </w:sdt>
            <w:r>
              <w:rPr>
                <w:rFonts w:eastAsiaTheme="minorEastAsia"/>
                <w:lang w:val="en-US"/>
              </w:rPr>
              <w:t>,</w:t>
            </w:r>
            <w:r w:rsidRPr="00AE08CA">
              <w:rPr>
                <w:rFonts w:eastAsiaTheme="minorEastAsia"/>
              </w:rPr>
              <w:t xml:space="preserve"> 4.</w:t>
            </w:r>
            <w:r>
              <w:rPr>
                <w:rFonts w:eastAsiaTheme="minorEastAsia"/>
                <w:lang w:val="en-US"/>
              </w:rPr>
              <w:t>29</w:t>
            </w:r>
          </w:p>
          <w:p w14:paraId="0CF6D6DF" w14:textId="77777777" w:rsidR="00345997" w:rsidRPr="00064AB3" w:rsidRDefault="00345997" w:rsidP="00345997">
            <w:pPr>
              <w:spacing w:before="120"/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5997" w:rsidRPr="00064AB3" w14:paraId="057C684A" w14:textId="77777777" w:rsidTr="00345997">
        <w:tc>
          <w:tcPr>
            <w:tcW w:w="7513" w:type="dxa"/>
          </w:tcPr>
          <w:p w14:paraId="6717D978" w14:textId="5D4122E7" w:rsidR="00345997" w:rsidRPr="00345997" w:rsidRDefault="00345997" w:rsidP="00345997">
            <w:pPr>
              <w:spacing w:before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18FEB66D" w14:textId="52C62CF0" w:rsidR="00345997" w:rsidRPr="00137DE9" w:rsidRDefault="00345997" w:rsidP="00345997">
            <w:pPr>
              <w:spacing w:before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1042100054"/>
                <w:citation/>
              </w:sdtPr>
              <w:sdtContent>
                <w:r>
                  <w:rPr>
                    <w:rFonts w:eastAsiaTheme="minorEastAsia"/>
                  </w:rPr>
                  <w:fldChar w:fldCharType="begin"/>
                </w:r>
                <w:r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>
                  <w:rPr>
                    <w:rFonts w:eastAsiaTheme="minorEastAsia"/>
                  </w:rPr>
                  <w:fldChar w:fldCharType="separate"/>
                </w:r>
                <w:r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>
                  <w:rPr>
                    <w:rFonts w:eastAsiaTheme="minorEastAsia"/>
                  </w:rPr>
                  <w:fldChar w:fldCharType="end"/>
                </w:r>
              </w:sdtContent>
            </w:sdt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 xml:space="preserve"> 4.</w:t>
            </w:r>
            <w:r>
              <w:rPr>
                <w:rFonts w:eastAsiaTheme="minorEastAsia"/>
                <w:lang w:val="en-US"/>
              </w:rPr>
              <w:t>28</w:t>
            </w:r>
          </w:p>
          <w:p w14:paraId="7EA9214D" w14:textId="77777777" w:rsidR="00345997" w:rsidRPr="00AE08CA" w:rsidRDefault="00345997" w:rsidP="00345997">
            <w:pPr>
              <w:spacing w:before="120"/>
              <w:jc w:val="right"/>
              <w:rPr>
                <w:rFonts w:eastAsiaTheme="minorEastAsia"/>
              </w:rPr>
            </w:pPr>
          </w:p>
          <w:p w14:paraId="396F7F88" w14:textId="77777777" w:rsidR="00345997" w:rsidRPr="00064AB3" w:rsidRDefault="00345997" w:rsidP="00345997">
            <w:pPr>
              <w:spacing w:before="120"/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476806C6" w14:textId="77777777" w:rsidR="007A1107" w:rsidRPr="005E40F9" w:rsidRDefault="007A1107" w:rsidP="007A11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37050764" w14:textId="36444152" w:rsidR="00F139B8" w:rsidRPr="00BD247A" w:rsidRDefault="001D7E13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тод р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сче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бственных 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стоянных времени обмоток</w:t>
      </w:r>
      <w:r w:rsidR="00BD247A" w:rsidRP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отора по заданным постоянным времени синхронной машины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proofErr w:type="gramEnd"/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едложен НИИПТ в 2003г.</w:t>
      </w:r>
    </w:p>
    <w:p w14:paraId="44C7926D" w14:textId="1247C629" w:rsidR="0028375E" w:rsidRPr="0028375E" w:rsidRDefault="0028375E" w:rsidP="0028375E">
      <w:r>
        <w:t>Из уравнений (2) и (3) и выражений для токов</w:t>
      </w:r>
      <w:r w:rsidRPr="0028375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2837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d</m:t>
            </m:r>
          </m:sub>
        </m:sSub>
      </m:oMath>
      <w:r>
        <w:rPr>
          <w:rFonts w:eastAsiaTheme="minorEastAsia"/>
        </w:rPr>
        <w:t xml:space="preserve">, при разомкнутом статоре и замкнутой обмотке возбужден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>:</w:t>
      </w:r>
    </w:p>
    <w:p w14:paraId="444A8BED" w14:textId="77777777" w:rsidR="0028375E" w:rsidRPr="00756F3B" w:rsidRDefault="0028375E" w:rsidP="002837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AE6D644" w14:textId="4F71F1D6" w:rsidR="0028375E" w:rsidRPr="0028375E" w:rsidRDefault="0028375E" w:rsidP="002837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5FE63AD" w14:textId="1BF4F302" w:rsidR="0028375E" w:rsidRPr="0028375E" w:rsidRDefault="0028375E" w:rsidP="0028375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15787B7" w14:textId="7827D68A" w:rsidR="0028375E" w:rsidRPr="0028375E" w:rsidRDefault="0028375E" w:rsidP="0028375E">
      <w:pPr>
        <w:rPr>
          <w:rFonts w:eastAsiaTheme="minorEastAsia"/>
          <w:iCs/>
        </w:rPr>
      </w:pPr>
      <w:r>
        <w:rPr>
          <w:rFonts w:eastAsiaTheme="minorEastAsia"/>
          <w:iCs/>
        </w:rPr>
        <w:t>Характеристическое уравнение:</w:t>
      </w:r>
    </w:p>
    <w:p w14:paraId="04B6E060" w14:textId="32E0E116" w:rsidR="0028375E" w:rsidRPr="00756F3B" w:rsidRDefault="0028375E" w:rsidP="0028375E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6CA651D" w14:textId="77777777" w:rsidR="0028375E" w:rsidRPr="00756F3B" w:rsidRDefault="0028375E" w:rsidP="0028375E">
      <w:pPr>
        <w:rPr>
          <w:rFonts w:eastAsiaTheme="minorEastAsia"/>
          <w:lang w:val="en-US"/>
        </w:rPr>
      </w:pPr>
    </w:p>
    <w:p w14:paraId="4D960A1D" w14:textId="2CDC7040" w:rsidR="0028375E" w:rsidRPr="0028375E" w:rsidRDefault="0028375E" w:rsidP="0028375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CB0CDC" w14:textId="0DD05397" w:rsidR="0028375E" w:rsidRPr="0028375E" w:rsidRDefault="0028375E" w:rsidP="0028375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04FBA54F" w14:textId="1E94057C" w:rsidR="0028375E" w:rsidRPr="0033574A" w:rsidRDefault="0028375E" w:rsidP="0028375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5DF1382" w14:textId="23C5A56D" w:rsidR="0028375E" w:rsidRPr="0033574A" w:rsidRDefault="0028375E" w:rsidP="0028375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0EAD87" w14:textId="640D7850" w:rsidR="0028375E" w:rsidRPr="0028375E" w:rsidRDefault="0028375E" w:rsidP="0028375E">
      <w:pPr>
        <w:rPr>
          <w:rFonts w:eastAsiaTheme="minorEastAsia"/>
        </w:rPr>
      </w:pPr>
      <w:r>
        <w:rPr>
          <w:rFonts w:eastAsiaTheme="minorEastAsia"/>
        </w:rPr>
        <w:t>Примем, что корнями характеристического уравнения являются заданные постоянные времени при разомкнутом статоре:</w:t>
      </w:r>
    </w:p>
    <w:p w14:paraId="1123D948" w14:textId="73CD8E38" w:rsidR="0028375E" w:rsidRPr="0028375E" w:rsidRDefault="0028375E" w:rsidP="0028375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FD5EF88" w14:textId="28AB315A" w:rsidR="0028375E" w:rsidRDefault="0028375E" w:rsidP="0028375E">
      <w:pPr>
        <w:rPr>
          <w:rFonts w:eastAsiaTheme="minorEastAsia"/>
        </w:rPr>
      </w:pPr>
      <w:r>
        <w:rPr>
          <w:rFonts w:eastAsiaTheme="minorEastAsia"/>
        </w:rPr>
        <w:t>По теореме Виета:</w:t>
      </w:r>
    </w:p>
    <w:p w14:paraId="27534C57" w14:textId="7A0F5EF5" w:rsidR="0028375E" w:rsidRPr="0028375E" w:rsidRDefault="0028375E" w:rsidP="0028375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14:paraId="1BDB6FBD" w14:textId="0C99B043" w:rsidR="0028375E" w:rsidRPr="0028375E" w:rsidRDefault="0028375E" w:rsidP="0028375E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 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c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74456638" w14:textId="04CD0337" w:rsidR="00BD247A" w:rsidRPr="005E40F9" w:rsidRDefault="00BD247A" w:rsidP="00BD247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256F6669" w14:textId="445D0826" w:rsidR="00BD247A" w:rsidRPr="00BD247A" w:rsidRDefault="00BD247A" w:rsidP="00BD247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400E85ED" w14:textId="30246F16" w:rsidR="00BD247A" w:rsidRPr="00BD247A" w:rsidRDefault="00BD247A" w:rsidP="00BD247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00C65ACA" w14:textId="467481C4" w:rsidR="00BD247A" w:rsidRPr="00950023" w:rsidRDefault="00950023" w:rsidP="00BD247A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EA30481" w14:textId="53C1C8E0" w:rsidR="00950023" w:rsidRPr="00950023" w:rsidRDefault="00950023" w:rsidP="00BD247A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602D03" w14:textId="4E9F7CFD" w:rsidR="00950023" w:rsidRPr="00E356A3" w:rsidRDefault="00950023" w:rsidP="0095002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rad>
        </m:oMath>
      </m:oMathPara>
    </w:p>
    <w:p w14:paraId="4DD34AE5" w14:textId="0F465B07" w:rsidR="00E356A3" w:rsidRDefault="00E356A3" w:rsidP="00950023">
      <w:pPr>
        <w:rPr>
          <w:rFonts w:eastAsiaTheme="minorEastAsia"/>
        </w:rPr>
      </w:pPr>
      <w:r>
        <w:rPr>
          <w:rFonts w:eastAsiaTheme="minorEastAsia"/>
        </w:rPr>
        <w:t xml:space="preserve">Подобные выражения также приведены в </w:t>
      </w:r>
      <w:sdt>
        <w:sdtPr>
          <w:rPr>
            <w:rFonts w:eastAsiaTheme="minorEastAsia"/>
          </w:rPr>
          <w:id w:val="-1553305827"/>
          <w:citation/>
        </w:sdtPr>
        <w:sdtContent>
          <w:r>
            <w:rPr>
              <w:rFonts w:eastAsiaTheme="minorEastAsia"/>
            </w:rPr>
            <w:fldChar w:fldCharType="begin"/>
          </w:r>
          <w:r w:rsidR="006D3E5D">
            <w:rPr>
              <w:rFonts w:eastAsiaTheme="minorEastAsia"/>
            </w:rPr>
            <w:instrText xml:space="preserve">CITATION Вол78 \l 1033 </w:instrText>
          </w:r>
          <w:r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</w:rPr>
            <w:t>[5]</w:t>
          </w:r>
          <w:r>
            <w:rPr>
              <w:rFonts w:eastAsiaTheme="minorEastAsia"/>
            </w:rPr>
            <w:fldChar w:fldCharType="end"/>
          </w:r>
        </w:sdtContent>
      </w:sdt>
      <w:r w:rsidR="006116EA">
        <w:rPr>
          <w:rFonts w:eastAsiaTheme="minorEastAsia"/>
        </w:rPr>
        <w:t>, где</w:t>
      </w:r>
      <w:r w:rsidR="006D3E5D" w:rsidRPr="006D3E5D">
        <w:rPr>
          <w:rFonts w:eastAsiaTheme="minorEastAsia"/>
        </w:rPr>
        <w:t xml:space="preserve"> </w:t>
      </w:r>
      <w:r w:rsidR="006D3E5D">
        <w:rPr>
          <w:rFonts w:eastAsiaTheme="minorEastAsia"/>
        </w:rPr>
        <w:t>для (34-8)</w:t>
      </w:r>
      <w:r w:rsidRPr="00E356A3">
        <w:rPr>
          <w:rFonts w:eastAsiaTheme="minorEastAsia"/>
        </w:rPr>
        <w:t xml:space="preserve"> </w:t>
      </w:r>
      <w:r w:rsidR="006116EA">
        <w:rPr>
          <w:rFonts w:eastAsiaTheme="minorEastAsia"/>
        </w:rPr>
        <w:t>ут</w:t>
      </w:r>
      <w:r>
        <w:rPr>
          <w:rFonts w:eastAsiaTheme="minorEastAsia"/>
        </w:rPr>
        <w:t>верждается, что</w:t>
      </w:r>
      <w:r w:rsidR="006116EA">
        <w:rPr>
          <w:rFonts w:eastAsiaTheme="minorEastAsia"/>
        </w:rPr>
        <w:t>:</w:t>
      </w:r>
    </w:p>
    <w:p w14:paraId="51DDFF4B" w14:textId="175BE3F1" w:rsidR="006116EA" w:rsidRPr="009A06B2" w:rsidRDefault="006116EA" w:rsidP="0095002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∈[0,05;0.15]</m:t>
          </m:r>
        </m:oMath>
      </m:oMathPara>
    </w:p>
    <w:p w14:paraId="29E96BBD" w14:textId="54A2CC5E" w:rsidR="009A06B2" w:rsidRPr="00BD215E" w:rsidRDefault="00D26E56" w:rsidP="00950023">
      <w:pPr>
        <w:rPr>
          <w:rFonts w:eastAsiaTheme="minorEastAsia"/>
        </w:rPr>
      </w:pPr>
      <w:r>
        <w:rPr>
          <w:rFonts w:eastAsiaTheme="minorEastAsia"/>
        </w:rPr>
        <w:t xml:space="preserve">В связи с этим подкоренное </w:t>
      </w:r>
      <w:r>
        <w:rPr>
          <w:rFonts w:eastAsiaTheme="minorEastAsia"/>
        </w:rPr>
        <w:t xml:space="preserve">выражение </w:t>
      </w:r>
      <w:r>
        <w:rPr>
          <w:rFonts w:eastAsiaTheme="minorEastAsia"/>
        </w:rPr>
        <w:t>при плохо согласованных заданных параметрах синхронной машины может давать отрицательные значения и делать метод расчета неработоспособным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143583"/>
        <w:docPartObj>
          <w:docPartGallery w:val="Bibliographies"/>
          <w:docPartUnique/>
        </w:docPartObj>
      </w:sdtPr>
      <w:sdtEndPr/>
      <w:sdtContent>
        <w:p w14:paraId="6E535C0D" w14:textId="56F94A3D" w:rsidR="00A7576F" w:rsidRDefault="00A7576F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2804ED6" w14:textId="77777777" w:rsidR="006D3E5D" w:rsidRDefault="00A7576F" w:rsidP="006D3E5D">
              <w:pPr>
                <w:pStyle w:val="a7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D3E5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6D3E5D" w14:paraId="3CCEB5A9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F5D5E80" w14:textId="77777777" w:rsidR="006D3E5D" w:rsidRDefault="006D3E5D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F50E1" w14:textId="77777777" w:rsidR="006D3E5D" w:rsidRDefault="006D3E5D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6D3E5D" w14:paraId="739863B8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1BD9DA" w14:textId="77777777" w:rsidR="006D3E5D" w:rsidRDefault="006D3E5D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168A6" w14:textId="77777777" w:rsidR="006D3E5D" w:rsidRDefault="006D3E5D">
                    <w:pPr>
                      <w:pStyle w:val="a7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6D3E5D" w14:paraId="034C7C01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368B9F" w14:textId="77777777" w:rsidR="006D3E5D" w:rsidRDefault="006D3E5D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71D51" w14:textId="77777777" w:rsidR="006D3E5D" w:rsidRDefault="006D3E5D">
                    <w:pPr>
                      <w:pStyle w:val="a7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  <w:tr w:rsidR="006D3E5D" w:rsidRPr="006D3E5D" w14:paraId="45C62627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83DE218" w14:textId="77777777" w:rsidR="006D3E5D" w:rsidRDefault="006D3E5D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7813E" w14:textId="77777777" w:rsidR="006D3E5D" w:rsidRPr="006D3E5D" w:rsidRDefault="006D3E5D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>Canay I.M. Determination of model parameters of synchronous machines // IEE Proceedings B (Electric Power Applications), Vol. 130, No. 2, March 1983. pp. 86-94.</w:t>
                    </w:r>
                  </w:p>
                </w:tc>
              </w:tr>
              <w:tr w:rsidR="006D3E5D" w14:paraId="3320BDFA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B27EF5" w14:textId="77777777" w:rsidR="006D3E5D" w:rsidRDefault="006D3E5D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D6036" w14:textId="77777777" w:rsidR="006D3E5D" w:rsidRDefault="006D3E5D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ольдек А.И. Электрические машины. 3-е изд. Ленинград: "Энергия", 1978.</w:t>
                    </w:r>
                  </w:p>
                </w:tc>
              </w:tr>
            </w:tbl>
            <w:p w14:paraId="0A24E8CE" w14:textId="77777777" w:rsidR="006D3E5D" w:rsidRDefault="006D3E5D" w:rsidP="006D3E5D">
              <w:pPr>
                <w:pStyle w:val="a7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6D3E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>
      <w:pPr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A1889"/>
    <w:rsid w:val="000A7649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80F55"/>
    <w:rsid w:val="00187FC1"/>
    <w:rsid w:val="001A5FAE"/>
    <w:rsid w:val="001B2539"/>
    <w:rsid w:val="001B5B82"/>
    <w:rsid w:val="001D7E13"/>
    <w:rsid w:val="001F0781"/>
    <w:rsid w:val="001F3B50"/>
    <w:rsid w:val="00216ABB"/>
    <w:rsid w:val="002341EF"/>
    <w:rsid w:val="0024265F"/>
    <w:rsid w:val="002571DF"/>
    <w:rsid w:val="002743A5"/>
    <w:rsid w:val="00274A4C"/>
    <w:rsid w:val="0027702F"/>
    <w:rsid w:val="002771D0"/>
    <w:rsid w:val="0028375E"/>
    <w:rsid w:val="00284FD6"/>
    <w:rsid w:val="00296EF2"/>
    <w:rsid w:val="00297A63"/>
    <w:rsid w:val="002B14C2"/>
    <w:rsid w:val="002D775A"/>
    <w:rsid w:val="002F75B3"/>
    <w:rsid w:val="00300F69"/>
    <w:rsid w:val="00304A9B"/>
    <w:rsid w:val="00315A24"/>
    <w:rsid w:val="003354C7"/>
    <w:rsid w:val="00345525"/>
    <w:rsid w:val="00345997"/>
    <w:rsid w:val="00353626"/>
    <w:rsid w:val="003A3701"/>
    <w:rsid w:val="003B61FC"/>
    <w:rsid w:val="003E1446"/>
    <w:rsid w:val="003F6DBB"/>
    <w:rsid w:val="004301C0"/>
    <w:rsid w:val="00431B39"/>
    <w:rsid w:val="004362E7"/>
    <w:rsid w:val="0046216E"/>
    <w:rsid w:val="004850C9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3FD8"/>
    <w:rsid w:val="00556795"/>
    <w:rsid w:val="005628B2"/>
    <w:rsid w:val="00572FB6"/>
    <w:rsid w:val="00585F6C"/>
    <w:rsid w:val="005A5114"/>
    <w:rsid w:val="005D317F"/>
    <w:rsid w:val="005E257E"/>
    <w:rsid w:val="006116EA"/>
    <w:rsid w:val="00612748"/>
    <w:rsid w:val="006422A5"/>
    <w:rsid w:val="00643503"/>
    <w:rsid w:val="006779AA"/>
    <w:rsid w:val="00680460"/>
    <w:rsid w:val="0068793C"/>
    <w:rsid w:val="00693343"/>
    <w:rsid w:val="006B0235"/>
    <w:rsid w:val="006D3E5D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73C51"/>
    <w:rsid w:val="00791838"/>
    <w:rsid w:val="00791DD1"/>
    <w:rsid w:val="007A1107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E2D"/>
    <w:rsid w:val="00904AC8"/>
    <w:rsid w:val="00916147"/>
    <w:rsid w:val="00950023"/>
    <w:rsid w:val="009564E2"/>
    <w:rsid w:val="00972B8A"/>
    <w:rsid w:val="009A06B2"/>
    <w:rsid w:val="009B7745"/>
    <w:rsid w:val="009C75DB"/>
    <w:rsid w:val="009E0D7B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230A6"/>
    <w:rsid w:val="00B33F1A"/>
    <w:rsid w:val="00B52371"/>
    <w:rsid w:val="00B6060F"/>
    <w:rsid w:val="00B72EA3"/>
    <w:rsid w:val="00BA36B4"/>
    <w:rsid w:val="00BC19F3"/>
    <w:rsid w:val="00BC222B"/>
    <w:rsid w:val="00BD215E"/>
    <w:rsid w:val="00BD247A"/>
    <w:rsid w:val="00BF1990"/>
    <w:rsid w:val="00BF2D3F"/>
    <w:rsid w:val="00C05A7D"/>
    <w:rsid w:val="00C174C6"/>
    <w:rsid w:val="00C3136E"/>
    <w:rsid w:val="00C32954"/>
    <w:rsid w:val="00C33058"/>
    <w:rsid w:val="00C446FE"/>
    <w:rsid w:val="00C63C1A"/>
    <w:rsid w:val="00C81404"/>
    <w:rsid w:val="00CB3554"/>
    <w:rsid w:val="00CC7447"/>
    <w:rsid w:val="00CD01F4"/>
    <w:rsid w:val="00CF61FF"/>
    <w:rsid w:val="00D13E18"/>
    <w:rsid w:val="00D26E56"/>
    <w:rsid w:val="00D6647F"/>
    <w:rsid w:val="00D77DC3"/>
    <w:rsid w:val="00D848E5"/>
    <w:rsid w:val="00DB1194"/>
    <w:rsid w:val="00DB4F37"/>
    <w:rsid w:val="00DB5484"/>
    <w:rsid w:val="00E1193F"/>
    <w:rsid w:val="00E12856"/>
    <w:rsid w:val="00E3189C"/>
    <w:rsid w:val="00E356A3"/>
    <w:rsid w:val="00E66411"/>
    <w:rsid w:val="00E84102"/>
    <w:rsid w:val="00E8705C"/>
    <w:rsid w:val="00F12D56"/>
    <w:rsid w:val="00F1310C"/>
    <w:rsid w:val="00F139B8"/>
    <w:rsid w:val="00F23555"/>
    <w:rsid w:val="00F32D05"/>
    <w:rsid w:val="00F57AE1"/>
    <w:rsid w:val="00F57B03"/>
    <w:rsid w:val="00F64348"/>
    <w:rsid w:val="00F675C7"/>
    <w:rsid w:val="00F82132"/>
    <w:rsid w:val="00F8653A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4</b:RefOrder>
  </b:Source>
  <b:Source>
    <b:Tag>Вол78</b:Tag>
    <b:SourceType>Book</b:SourceType>
    <b:Guid>{3270F105-BB95-4521-AAAE-F386D90440DF}</b:Guid>
    <b:Title>Электрические машины</b:Title>
    <b:Year>1978</b:Year>
    <b:City>Ленинград</b:City>
    <b:Publisher>"Энергия"</b:Publisher>
    <b:Edition>3</b:Edition>
    <b:Author>
      <b:Author>
        <b:NameList>
          <b:Person>
            <b:Last>Вольдек</b:Last>
            <b:Middle>И.</b:Middle>
            <b:First>А.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7B57B4C8-3B85-4F88-84A1-99BC84B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28</cp:revision>
  <cp:lastPrinted>2021-07-22T09:24:00Z</cp:lastPrinted>
  <dcterms:created xsi:type="dcterms:W3CDTF">2021-07-27T20:16:00Z</dcterms:created>
  <dcterms:modified xsi:type="dcterms:W3CDTF">2021-08-09T14:00:00Z</dcterms:modified>
</cp:coreProperties>
</file>